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36F9B">
        <w:rPr>
          <w:sz w:val="28"/>
          <w:szCs w:val="28"/>
          <w:u w:val="single"/>
        </w:rPr>
        <w:t>26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36F9B">
        <w:rPr>
          <w:sz w:val="28"/>
          <w:szCs w:val="28"/>
        </w:rPr>
        <w:t xml:space="preserve"> 28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D7776E" w:rsidRDefault="00D7776E" w:rsidP="002F408C"/>
    <w:tbl>
      <w:tblPr>
        <w:tblW w:w="10054" w:type="dxa"/>
        <w:tblInd w:w="-142" w:type="dxa"/>
        <w:tblLook w:val="01E0" w:firstRow="1" w:lastRow="1" w:firstColumn="1" w:lastColumn="1" w:noHBand="0" w:noVBand="0"/>
      </w:tblPr>
      <w:tblGrid>
        <w:gridCol w:w="4962"/>
        <w:gridCol w:w="5092"/>
      </w:tblGrid>
      <w:tr w:rsidR="00ED6743" w:rsidRPr="00ED6743" w:rsidTr="00ED6743">
        <w:tc>
          <w:tcPr>
            <w:tcW w:w="4962" w:type="dxa"/>
          </w:tcPr>
          <w:p w:rsidR="00ED6743" w:rsidRPr="00ED6743" w:rsidRDefault="00ED6743" w:rsidP="00ED6743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D6743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ерсонального состава Комиссии по делам несовершеннолетних </w:t>
            </w:r>
            <w:proofErr w:type="gramStart"/>
            <w:r w:rsidRPr="00ED6743">
              <w:rPr>
                <w:rFonts w:eastAsia="Calibri"/>
                <w:sz w:val="28"/>
                <w:szCs w:val="28"/>
                <w:lang w:eastAsia="en-US"/>
              </w:rPr>
              <w:t>и  защите</w:t>
            </w:r>
            <w:proofErr w:type="gramEnd"/>
            <w:r w:rsidRPr="00ED6743">
              <w:rPr>
                <w:rFonts w:eastAsia="Calibri"/>
                <w:sz w:val="28"/>
                <w:szCs w:val="28"/>
                <w:lang w:eastAsia="en-US"/>
              </w:rPr>
              <w:t xml:space="preserve"> их прав в муниципальном образовании «</w:t>
            </w:r>
            <w:proofErr w:type="spellStart"/>
            <w:r w:rsidRPr="00ED6743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 области</w:t>
            </w:r>
          </w:p>
        </w:tc>
        <w:tc>
          <w:tcPr>
            <w:tcW w:w="5092" w:type="dxa"/>
          </w:tcPr>
          <w:p w:rsidR="00ED6743" w:rsidRPr="00ED6743" w:rsidRDefault="00ED6743" w:rsidP="00ED6743">
            <w:pPr>
              <w:widowControl w:val="0"/>
              <w:overflowPunct/>
              <w:autoSpaceDE/>
              <w:autoSpaceDN/>
              <w:spacing w:after="160" w:line="240" w:lineRule="exact"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В соответствии с  областными законами от 04.09.2007 года № 90–з «О комиссиях по делам несовершеннолетних и защите их прав», от 31.04.2008 года № 24–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</w:t>
      </w:r>
      <w:r w:rsidRPr="00ED6743">
        <w:rPr>
          <w:rFonts w:eastAsia="Calibri"/>
          <w:sz w:val="28"/>
          <w:szCs w:val="28"/>
          <w:lang w:eastAsia="en-US"/>
        </w:rPr>
        <w:tab/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П О С Т А Н О В Л Я Е Т: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1. Утвердить персональный состав комиссии по делам несовершеннолетних и защите их прав в муниципальном образовании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(далее – комиссия):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4206"/>
        <w:gridCol w:w="360"/>
        <w:gridCol w:w="5783"/>
      </w:tblGrid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ind w:left="21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r w:rsidRPr="00ED6743">
              <w:rPr>
                <w:sz w:val="28"/>
                <w:szCs w:val="28"/>
                <w:lang w:eastAsia="en-US"/>
              </w:rPr>
              <w:t>Варсанова</w:t>
            </w:r>
            <w:proofErr w:type="spellEnd"/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left="21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Галина Аркадьевна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» Смоленской области, председатель Комисси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ind w:left="21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Кулешов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left="21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Ирина Григорьевн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Рыжиков 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Александр Александрович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lastRenderedPageBreak/>
              <w:t>начальник Отдела по образованию Администрации муниципального образования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» </w:t>
            </w:r>
            <w:r w:rsidRPr="00ED6743">
              <w:rPr>
                <w:sz w:val="28"/>
                <w:szCs w:val="28"/>
                <w:lang w:eastAsia="en-US"/>
              </w:rPr>
              <w:lastRenderedPageBreak/>
              <w:t>Смоленской области, заместитель председателя Комисси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старший оперуполномоченный группы уголовного розыска ПП по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ому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у МО МВД России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>», заместитель председателя Комисси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lastRenderedPageBreak/>
              <w:t>Власов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Вера Анатольевна 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ведущий специалист Администрации муниципального образования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» Смоленской области, ответственный секретарь Комиссии;</w:t>
            </w: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r w:rsidRPr="00ED6743">
              <w:rPr>
                <w:sz w:val="28"/>
                <w:szCs w:val="28"/>
                <w:lang w:eastAsia="en-US"/>
              </w:rPr>
              <w:t>Барбасова</w:t>
            </w:r>
            <w:proofErr w:type="spellEnd"/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инспектор ПДН Пункта полиции по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ому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у МО МВД России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>»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Закроев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начальник филиала по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ому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у ФКУ УИИ УФСИИ России по Смоленской област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Жуков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Ольга Анатольевн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ведущий специалист-руководитель сектора опеки и попечительства Отдела по образованию Администрации муниципального образования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» Смоленской област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еменов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Татьяна Георгиевна 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» Смоленской области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ухов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Наталья Викторовна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начальник отдела СОГКУ «Центр занятости населения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ого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а» в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ом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е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r w:rsidRPr="00ED6743">
              <w:rPr>
                <w:sz w:val="28"/>
                <w:szCs w:val="28"/>
                <w:lang w:eastAsia="en-US"/>
              </w:rPr>
              <w:t>Долусов</w:t>
            </w:r>
            <w:proofErr w:type="spellEnd"/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Андрей Леонидович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главный специалист в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ом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е отдела социальной защиты населения в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ом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районе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D6743" w:rsidRPr="00ED6743" w:rsidTr="0024176F"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r w:rsidRPr="00ED6743">
              <w:rPr>
                <w:sz w:val="28"/>
                <w:szCs w:val="28"/>
                <w:lang w:eastAsia="en-US"/>
              </w:rPr>
              <w:t>Галковская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Любовь Ивановна</w:t>
            </w: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83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proofErr w:type="gramStart"/>
            <w:r w:rsidRPr="00ED6743">
              <w:rPr>
                <w:sz w:val="28"/>
                <w:szCs w:val="28"/>
                <w:lang w:eastAsia="en-US"/>
              </w:rPr>
              <w:t>заведующая  «</w:t>
            </w:r>
            <w:proofErr w:type="spellStart"/>
            <w:proofErr w:type="gramEnd"/>
            <w:r w:rsidRPr="00ED6743">
              <w:rPr>
                <w:sz w:val="28"/>
                <w:szCs w:val="28"/>
                <w:lang w:eastAsia="en-US"/>
              </w:rPr>
              <w:t>Шумячской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участковой больнице» ОГБУЗ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ая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центральная районная больница»;</w:t>
            </w:r>
          </w:p>
        </w:tc>
      </w:tr>
      <w:tr w:rsidR="00ED6743" w:rsidRPr="00ED6743" w:rsidTr="0024176F">
        <w:trPr>
          <w:trHeight w:val="2988"/>
        </w:trPr>
        <w:tc>
          <w:tcPr>
            <w:tcW w:w="4206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lastRenderedPageBreak/>
              <w:t>Донченко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Алла Михайловна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вятой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Сергей Валерьевич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-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  <w:shd w:val="clear" w:color="auto" w:fill="auto"/>
          </w:tcPr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>директор СОГБОУ «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санаторная школа-интернат»;</w:t>
            </w: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ED6743" w:rsidRPr="00ED6743" w:rsidRDefault="00ED6743" w:rsidP="00ED6743">
            <w:pP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ED6743">
              <w:rPr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 w:rsidRPr="00ED6743">
              <w:rPr>
                <w:sz w:val="28"/>
                <w:szCs w:val="28"/>
                <w:lang w:eastAsia="en-US"/>
              </w:rPr>
              <w:t>Рославльского</w:t>
            </w:r>
            <w:proofErr w:type="spellEnd"/>
            <w:r w:rsidRPr="00ED6743">
              <w:rPr>
                <w:sz w:val="28"/>
                <w:szCs w:val="28"/>
                <w:lang w:eastAsia="en-US"/>
              </w:rPr>
              <w:t xml:space="preserve"> межрайонного следственного отдела следственного управления Следственного комитета Российской Федерации по Смоленской области;</w:t>
            </w:r>
          </w:p>
        </w:tc>
      </w:tr>
    </w:tbl>
    <w:p w:rsidR="00ED6743" w:rsidRPr="00ED6743" w:rsidRDefault="00ED6743" w:rsidP="00ED674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2. Признать утратившими силу с момента работы нового состава комиссии: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bookmarkStart w:id="0" w:name="_Hlk138686084"/>
      <w:r w:rsidRPr="00ED6743">
        <w:rPr>
          <w:rFonts w:eastAsia="Calibri"/>
          <w:sz w:val="28"/>
          <w:szCs w:val="28"/>
          <w:lang w:eastAsia="en-US"/>
        </w:rPr>
        <w:t>от 20.06.2018 года № 314</w:t>
      </w:r>
      <w:bookmarkEnd w:id="0"/>
      <w:r w:rsidRPr="00ED6743">
        <w:rPr>
          <w:rFonts w:eastAsia="Calibri"/>
          <w:sz w:val="28"/>
          <w:szCs w:val="28"/>
          <w:lang w:eastAsia="en-US"/>
        </w:rPr>
        <w:t xml:space="preserve"> «Об утверждении персонального состава комиссии по делам несовершеннолетних и защите их прав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9.04.2019 г. № 221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4.06.2019 г. № 298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17.09.2019 № 411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1.2020 № 23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6.08.2020 № 405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17.02.2021 № 70(а)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05.04.2021 № 136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lastRenderedPageBreak/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Pr="00ED6743">
        <w:rPr>
          <w:rFonts w:eastAsia="Calibri"/>
          <w:bCs/>
          <w:sz w:val="28"/>
          <w:szCs w:val="28"/>
          <w:lang w:eastAsia="en-US"/>
        </w:rPr>
        <w:t xml:space="preserve">06.04.2021 г. № 137 </w:t>
      </w:r>
      <w:r w:rsidRPr="00ED674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14.04.2021 № 145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18.02.2022 г. №66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13.03.2023г. № 96 «О внесении изменений в постановлени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от 20.06.2018 года № 314»;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3. Разместить настоящее постановление на официальном сайте Администрации муниципального образования 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и опубликовать в газете «За урожай».</w:t>
      </w: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ED6743" w:rsidRPr="00ED6743" w:rsidRDefault="00ED6743" w:rsidP="00ED674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6743">
        <w:rPr>
          <w:rFonts w:eastAsia="Calibri"/>
          <w:sz w:val="28"/>
          <w:szCs w:val="28"/>
          <w:lang w:eastAsia="en-US"/>
        </w:rPr>
        <w:t>«</w:t>
      </w:r>
      <w:proofErr w:type="spellStart"/>
      <w:r w:rsidRPr="00ED674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D6743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            А.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D6743">
        <w:rPr>
          <w:rFonts w:eastAsia="Calibri"/>
          <w:sz w:val="28"/>
          <w:szCs w:val="28"/>
          <w:lang w:eastAsia="en-US"/>
        </w:rPr>
        <w:t>Васильев</w:t>
      </w:r>
    </w:p>
    <w:p w:rsidR="00ED6743" w:rsidRPr="00ED6743" w:rsidRDefault="00ED6743" w:rsidP="00ED674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D6743" w:rsidRPr="00ED6743" w:rsidRDefault="00ED6743" w:rsidP="00ED6743">
      <w:pPr>
        <w:tabs>
          <w:tab w:val="left" w:pos="765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bookmarkStart w:id="1" w:name="_GoBack"/>
      <w:bookmarkEnd w:id="1"/>
    </w:p>
    <w:sectPr w:rsidR="00ED6743" w:rsidRPr="00ED6743" w:rsidSect="00ED6743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F7" w:rsidRDefault="00840BF7">
      <w:r>
        <w:separator/>
      </w:r>
    </w:p>
  </w:endnote>
  <w:endnote w:type="continuationSeparator" w:id="0">
    <w:p w:rsidR="00840BF7" w:rsidRDefault="0084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F7" w:rsidRDefault="00840BF7">
      <w:r>
        <w:separator/>
      </w:r>
    </w:p>
  </w:footnote>
  <w:footnote w:type="continuationSeparator" w:id="0">
    <w:p w:rsidR="00840BF7" w:rsidRDefault="0084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840BF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B91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6F9B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0BF7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0B2D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97CE4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D6743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E0AE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F88-7F4B-4111-AA1A-D5934C3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6-26T13:05:00Z</cp:lastPrinted>
  <dcterms:created xsi:type="dcterms:W3CDTF">2023-06-29T13:10:00Z</dcterms:created>
  <dcterms:modified xsi:type="dcterms:W3CDTF">2023-06-29T13:10:00Z</dcterms:modified>
</cp:coreProperties>
</file>